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M BOND  LINKING MEANING AND MISSION IN BUSINESS AND RELI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M BOND  LINKING MEANING AND MISSION IN BUSINESS AND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14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FIRM BOND  LINKING MEANING AND MISSION IN BUSINESS AND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